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A295E" w14:textId="4F6D0B82" w:rsidR="00A57CFB" w:rsidRPr="001B50ED" w:rsidRDefault="00A57CFB" w:rsidP="00A57C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50ED">
        <w:rPr>
          <w:rFonts w:ascii="Times New Roman" w:hAnsi="Times New Roman" w:cs="Times New Roman"/>
          <w:b/>
          <w:bCs/>
          <w:sz w:val="24"/>
          <w:szCs w:val="24"/>
        </w:rPr>
        <w:t>附件</w:t>
      </w:r>
      <w:r w:rsidR="00132294">
        <w:rPr>
          <w:rFonts w:ascii="Times New Roman" w:hAnsi="Times New Roman" w:cs="Times New Roman" w:hint="eastAsia"/>
          <w:b/>
          <w:bCs/>
          <w:sz w:val="24"/>
          <w:szCs w:val="24"/>
        </w:rPr>
        <w:t>一</w:t>
      </w:r>
      <w:r w:rsidRPr="001B50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21E3AC" w14:textId="324D72DF" w:rsidR="00A57CFB" w:rsidRPr="001B50ED" w:rsidRDefault="00415827" w:rsidP="00A57CFB">
      <w:pPr>
        <w:spacing w:afterLines="50" w:after="156"/>
        <w:jc w:val="center"/>
        <w:rPr>
          <w:rFonts w:ascii="Times New Roman" w:hAnsi="Times New Roman" w:cs="Times New Roman" w:hint="eastAsia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中国</w:t>
      </w:r>
      <w:r>
        <w:rPr>
          <w:rFonts w:ascii="Times New Roman" w:hAnsi="Times New Roman" w:cs="Times New Roman" w:hint="eastAsia"/>
          <w:b/>
          <w:sz w:val="28"/>
          <w:szCs w:val="28"/>
        </w:rPr>
        <w:t>家庭</w:t>
      </w:r>
      <w:r>
        <w:rPr>
          <w:rFonts w:ascii="Times New Roman" w:hAnsi="Times New Roman" w:cs="Times New Roman"/>
          <w:b/>
          <w:sz w:val="28"/>
          <w:szCs w:val="28"/>
        </w:rPr>
        <w:t>金融</w:t>
      </w:r>
      <w:r w:rsidR="003918FD">
        <w:rPr>
          <w:rFonts w:ascii="Times New Roman" w:hAnsi="Times New Roman" w:cs="Times New Roman"/>
          <w:b/>
          <w:sz w:val="28"/>
          <w:szCs w:val="28"/>
        </w:rPr>
        <w:t>调查</w:t>
      </w:r>
      <w:bookmarkStart w:id="0" w:name="_GoBack"/>
      <w:r w:rsidR="009D767C" w:rsidRPr="001B50ED">
        <w:rPr>
          <w:rFonts w:ascii="Times New Roman" w:hAnsi="Times New Roman" w:cs="Times New Roman"/>
          <w:b/>
          <w:sz w:val="28"/>
          <w:szCs w:val="28"/>
        </w:rPr>
        <w:t>（</w:t>
      </w:r>
      <w:r>
        <w:rPr>
          <w:rFonts w:ascii="Times New Roman" w:hAnsi="Times New Roman" w:cs="Times New Roman"/>
          <w:b/>
          <w:sz w:val="28"/>
          <w:szCs w:val="28"/>
        </w:rPr>
        <w:t>CHFS</w:t>
      </w:r>
      <w:r w:rsidR="009D767C" w:rsidRPr="001B50ED">
        <w:rPr>
          <w:rFonts w:ascii="Times New Roman" w:hAnsi="Times New Roman" w:cs="Times New Roman"/>
          <w:b/>
          <w:sz w:val="28"/>
          <w:szCs w:val="28"/>
        </w:rPr>
        <w:t>）</w:t>
      </w:r>
      <w:r w:rsidR="00B87B3A">
        <w:rPr>
          <w:rFonts w:ascii="Times New Roman" w:hAnsi="Times New Roman" w:cs="Times New Roman" w:hint="eastAsia"/>
          <w:b/>
          <w:sz w:val="28"/>
          <w:szCs w:val="28"/>
        </w:rPr>
        <w:t>2021</w:t>
      </w:r>
      <w:r w:rsidR="00B87B3A">
        <w:rPr>
          <w:rFonts w:ascii="Times New Roman" w:hAnsi="Times New Roman" w:cs="Times New Roman" w:hint="eastAsia"/>
          <w:b/>
          <w:sz w:val="28"/>
          <w:szCs w:val="28"/>
        </w:rPr>
        <w:t>年</w:t>
      </w:r>
      <w:r w:rsidR="003918FD">
        <w:rPr>
          <w:rFonts w:ascii="Times New Roman" w:hAnsi="Times New Roman" w:cs="Times New Roman"/>
          <w:b/>
          <w:sz w:val="28"/>
          <w:szCs w:val="28"/>
        </w:rPr>
        <w:t>数据</w:t>
      </w:r>
      <w:r>
        <w:rPr>
          <w:rFonts w:ascii="Times New Roman" w:hAnsi="Times New Roman" w:cs="Times New Roman" w:hint="eastAsia"/>
          <w:b/>
          <w:sz w:val="28"/>
          <w:szCs w:val="28"/>
        </w:rPr>
        <w:t>库</w:t>
      </w:r>
      <w:r w:rsidR="00A57CFB" w:rsidRPr="001B50ED">
        <w:rPr>
          <w:rFonts w:ascii="Times New Roman" w:hAnsi="Times New Roman" w:cs="Times New Roman"/>
          <w:b/>
          <w:sz w:val="28"/>
          <w:szCs w:val="28"/>
        </w:rPr>
        <w:t>使用申请表</w:t>
      </w:r>
      <w:r w:rsidR="00B87B3A">
        <w:rPr>
          <w:rFonts w:ascii="Times New Roman" w:hAnsi="Times New Roman" w:cs="Times New Roman" w:hint="eastAsia"/>
          <w:b/>
          <w:sz w:val="28"/>
          <w:szCs w:val="28"/>
        </w:rPr>
        <w:t>_</w:t>
      </w:r>
      <w:r w:rsidR="00B87B3A">
        <w:rPr>
          <w:rFonts w:ascii="Times New Roman" w:hAnsi="Times New Roman" w:cs="Times New Roman" w:hint="eastAsia"/>
          <w:b/>
          <w:sz w:val="28"/>
          <w:szCs w:val="28"/>
        </w:rPr>
        <w:t>西财</w:t>
      </w:r>
      <w:r w:rsidR="00B87B3A">
        <w:rPr>
          <w:rFonts w:ascii="Times New Roman" w:hAnsi="Times New Roman" w:cs="Times New Roman"/>
          <w:b/>
          <w:sz w:val="28"/>
          <w:szCs w:val="28"/>
        </w:rPr>
        <w:t>教师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2632"/>
        <w:gridCol w:w="1974"/>
        <w:gridCol w:w="3217"/>
      </w:tblGrid>
      <w:tr w:rsidR="00252AF3" w:rsidRPr="001B50ED" w14:paraId="1C9F92C8" w14:textId="77777777" w:rsidTr="00877F61">
        <w:trPr>
          <w:trHeight w:val="51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33ECC072" w14:textId="2DC9E554" w:rsidR="00252AF3" w:rsidRPr="001B50ED" w:rsidRDefault="00252AF3" w:rsidP="00252AF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1B50ED">
              <w:rPr>
                <w:rFonts w:ascii="Times New Roman" w:eastAsia="宋体" w:hAnsi="Times New Roman" w:cs="Times New Roman"/>
                <w:b/>
                <w:bCs/>
                <w:sz w:val="24"/>
              </w:rPr>
              <w:t>申请人</w:t>
            </w:r>
            <w:r w:rsidR="007A58CF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（教师）</w:t>
            </w:r>
            <w:r w:rsidRPr="001B50ED">
              <w:rPr>
                <w:rFonts w:ascii="Times New Roman" w:eastAsia="宋体" w:hAnsi="Times New Roman" w:cs="Times New Roman"/>
                <w:b/>
                <w:bCs/>
                <w:sz w:val="24"/>
              </w:rPr>
              <w:t>基本信息</w:t>
            </w:r>
            <w:r w:rsidR="00877F61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（</w:t>
            </w:r>
            <w:r w:rsidR="00877F61" w:rsidRPr="00877F61">
              <w:rPr>
                <w:rFonts w:ascii="Times New Roman" w:eastAsia="宋体" w:hAnsi="Times New Roman" w:cs="Times New Roman" w:hint="eastAsia"/>
                <w:b/>
                <w:bCs/>
                <w:color w:val="FF0000"/>
                <w:sz w:val="24"/>
              </w:rPr>
              <w:t>*</w:t>
            </w:r>
            <w:r w:rsidR="00877F61">
              <w:rPr>
                <w:rFonts w:ascii="Times New Roman" w:eastAsia="宋体" w:hAnsi="Times New Roman" w:cs="Times New Roman"/>
                <w:b/>
                <w:bCs/>
                <w:sz w:val="24"/>
              </w:rPr>
              <w:t>为必填项）</w:t>
            </w:r>
          </w:p>
        </w:tc>
      </w:tr>
      <w:tr w:rsidR="00877F61" w:rsidRPr="001B50ED" w14:paraId="342EB205" w14:textId="210B21AE" w:rsidTr="00221E0F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336F" w14:textId="13FD7741" w:rsidR="00877F61" w:rsidRPr="001B50ED" w:rsidRDefault="00877F61" w:rsidP="00877F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877F61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>姓名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E8F3" w14:textId="2070446C" w:rsidR="00877F61" w:rsidRPr="001B50ED" w:rsidRDefault="00877F61" w:rsidP="00877F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A2BF" w14:textId="01C4FCC1" w:rsidR="00877F61" w:rsidRPr="001B50ED" w:rsidRDefault="00877F61" w:rsidP="00877F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877F61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="00AB1FD4">
              <w:rPr>
                <w:rFonts w:ascii="Times New Roman" w:eastAsia="宋体" w:hAnsi="Times New Roman" w:cs="Times New Roman" w:hint="eastAsia"/>
                <w:sz w:val="24"/>
              </w:rPr>
              <w:t>性别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E40E" w14:textId="250468B0" w:rsidR="00877F61" w:rsidRPr="001B50ED" w:rsidRDefault="00877F61" w:rsidP="00877F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A57CFB" w:rsidRPr="001B50ED" w14:paraId="02DCC12B" w14:textId="77777777" w:rsidTr="00221E0F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BAE6" w14:textId="03E166CE" w:rsidR="00A57CFB" w:rsidRPr="001B50ED" w:rsidRDefault="00572236" w:rsidP="00877F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学校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EDF6" w14:textId="7CB6C8D5" w:rsidR="00A57CFB" w:rsidRPr="001B50ED" w:rsidRDefault="00AB1FD4" w:rsidP="00877F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西南财经大学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B921" w14:textId="3BF85DB8" w:rsidR="00A57CFB" w:rsidRPr="00AB1FD4" w:rsidRDefault="00AB1FD4" w:rsidP="00AB1FD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DA7167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学院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FAC2" w14:textId="3F100942" w:rsidR="00A57CFB" w:rsidRPr="001B50ED" w:rsidRDefault="00A57CFB" w:rsidP="00877F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DA7167" w:rsidRPr="001B50ED" w14:paraId="606E32E5" w14:textId="77777777" w:rsidTr="00221E0F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EC2B" w14:textId="50A8C92F" w:rsidR="002C1031" w:rsidRPr="00AB46F3" w:rsidRDefault="00AB1FD4" w:rsidP="00877F61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 w:rsidRPr="006F3003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Pr="005C4F23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职称</w:t>
            </w:r>
            <w:r w:rsidR="009B1F7B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/</w:t>
            </w:r>
            <w:r w:rsidR="009B1F7B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职务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FC5F" w14:textId="0F862681" w:rsidR="00DA7167" w:rsidRPr="001B50ED" w:rsidRDefault="00DA7167" w:rsidP="00877F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9EAE" w14:textId="28B5731D" w:rsidR="00DA7167" w:rsidRPr="00AB46F3" w:rsidRDefault="005C4F23" w:rsidP="00877F61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="009B1F7B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4EB5" w14:textId="77777777" w:rsidR="00DA7167" w:rsidRPr="001B50ED" w:rsidRDefault="00DA7167" w:rsidP="00877F6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D41EA" w:rsidRPr="001B50ED" w14:paraId="6A429D28" w14:textId="77777777" w:rsidTr="002D41EA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2FBF" w14:textId="7F9BF016" w:rsidR="002D41EA" w:rsidRPr="006F3003" w:rsidRDefault="002D41EA" w:rsidP="002D41EA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 w:rsidRPr="00AB46F3">
              <w:rPr>
                <w:rFonts w:ascii="Times New Roman" w:eastAsia="宋体" w:hAnsi="Times New Roman" w:cs="Times New Roman"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cs="Times New Roman"/>
                <w:sz w:val="24"/>
              </w:rPr>
              <w:t>邮箱</w:t>
            </w:r>
          </w:p>
        </w:tc>
        <w:tc>
          <w:tcPr>
            <w:tcW w:w="3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8AEE" w14:textId="7A4ACFAF" w:rsidR="002D41EA" w:rsidRPr="001B50ED" w:rsidRDefault="007A58CF" w:rsidP="00B87B3A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后期账户</w:t>
            </w:r>
            <w:r>
              <w:rPr>
                <w:rFonts w:ascii="Times New Roman" w:eastAsia="宋体" w:hAnsi="Times New Roman" w:cs="Times New Roman"/>
                <w:color w:val="FF0000"/>
                <w:sz w:val="24"/>
              </w:rPr>
              <w:t>信息</w:t>
            </w:r>
            <w:r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等</w:t>
            </w:r>
            <w:r>
              <w:rPr>
                <w:rFonts w:ascii="Times New Roman" w:eastAsia="宋体" w:hAnsi="Times New Roman" w:cs="Times New Roman"/>
                <w:color w:val="FF0000"/>
                <w:sz w:val="24"/>
              </w:rPr>
              <w:t>通</w:t>
            </w:r>
            <w:r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知均发送该</w:t>
            </w:r>
            <w:r>
              <w:rPr>
                <w:rFonts w:ascii="Times New Roman" w:eastAsia="宋体" w:hAnsi="Times New Roman" w:cs="Times New Roman"/>
                <w:color w:val="FF0000"/>
                <w:sz w:val="24"/>
              </w:rPr>
              <w:t>邮箱</w:t>
            </w:r>
          </w:p>
        </w:tc>
      </w:tr>
      <w:tr w:rsidR="007A40AE" w:rsidRPr="009B1F7B" w14:paraId="16EEB930" w14:textId="77777777" w:rsidTr="00CD762A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CF6F" w14:textId="6A584097" w:rsidR="007A40AE" w:rsidRDefault="007A40AE" w:rsidP="002D41EA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Pr="007A40AE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是否</w:t>
            </w:r>
            <w:r w:rsidRPr="007A40AE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已有</w:t>
            </w:r>
            <w:r w:rsidRPr="007A40AE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</w:rPr>
              <w:t>数据安全平台</w:t>
            </w:r>
            <w:r w:rsidRPr="007A40AE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账户？</w:t>
            </w:r>
          </w:p>
        </w:tc>
        <w:tc>
          <w:tcPr>
            <w:tcW w:w="3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9743" w14:textId="1E5EE58B" w:rsidR="007A40AE" w:rsidRPr="007A40AE" w:rsidRDefault="007A40AE" w:rsidP="002D41EA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□是</w:t>
            </w:r>
            <w:r>
              <w:rPr>
                <w:rFonts w:ascii="宋体" w:eastAsia="宋体" w:hAnsi="宋体" w:cs="Times New Roman"/>
                <w:sz w:val="24"/>
              </w:rPr>
              <w:t>（</w:t>
            </w:r>
            <w:r w:rsidRPr="007A40AE">
              <w:rPr>
                <w:rFonts w:ascii="宋体" w:eastAsia="宋体" w:hAnsi="宋体" w:cs="Times New Roman" w:hint="eastAsia"/>
                <w:b/>
                <w:sz w:val="24"/>
              </w:rPr>
              <w:t>账户名</w:t>
            </w:r>
            <w:r w:rsidRPr="007A40AE">
              <w:rPr>
                <w:rFonts w:ascii="宋体" w:eastAsia="宋体" w:hAnsi="宋体" w:cs="Times New Roman"/>
                <w:b/>
                <w:sz w:val="24"/>
              </w:rPr>
              <w:t>：</w:t>
            </w:r>
            <w:r w:rsidRPr="007A40AE">
              <w:rPr>
                <w:rFonts w:ascii="宋体" w:eastAsia="宋体" w:hAnsi="宋体" w:cs="Times New Roman" w:hint="eastAsia"/>
                <w:color w:val="FF0000"/>
                <w:sz w:val="24"/>
              </w:rPr>
              <w:t>请务必</w:t>
            </w:r>
            <w:r w:rsidRPr="007A40AE">
              <w:rPr>
                <w:rFonts w:ascii="宋体" w:eastAsia="宋体" w:hAnsi="宋体" w:cs="Times New Roman"/>
                <w:color w:val="FF0000"/>
                <w:sz w:val="24"/>
              </w:rPr>
              <w:t>填写</w:t>
            </w:r>
            <w:r>
              <w:rPr>
                <w:rFonts w:ascii="宋体" w:eastAsia="宋体" w:hAnsi="宋体" w:cs="Times New Roman"/>
                <w:sz w:val="24"/>
              </w:rPr>
              <w:t>）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        </w:t>
            </w:r>
            <w:r>
              <w:rPr>
                <w:rFonts w:ascii="宋体" w:eastAsia="宋体" w:hAnsi="宋体" w:cs="Times New Roman" w:hint="eastAsia"/>
                <w:sz w:val="24"/>
              </w:rPr>
              <w:t>□否</w:t>
            </w:r>
            <w:r>
              <w:rPr>
                <w:rFonts w:ascii="宋体" w:eastAsia="宋体" w:hAnsi="宋体" w:cs="Times New Roman"/>
                <w:sz w:val="24"/>
              </w:rPr>
              <w:t>，没有</w:t>
            </w:r>
          </w:p>
        </w:tc>
      </w:tr>
      <w:tr w:rsidR="007A40AE" w:rsidRPr="009B1F7B" w14:paraId="7AD31385" w14:textId="77777777" w:rsidTr="00CD762A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820D" w14:textId="7A1536F1" w:rsidR="007A40AE" w:rsidRDefault="007A40AE" w:rsidP="007A40AE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Pr="002D41EA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申请后数据账户实际使用者？</w:t>
            </w:r>
          </w:p>
        </w:tc>
        <w:tc>
          <w:tcPr>
            <w:tcW w:w="3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95E" w14:textId="65B54687" w:rsidR="007A40AE" w:rsidRDefault="007A40AE" w:rsidP="007A40AE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□教师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本人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             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sz w:val="24"/>
              </w:rPr>
              <w:t>□本人的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学生</w:t>
            </w:r>
          </w:p>
        </w:tc>
      </w:tr>
      <w:tr w:rsidR="007A40AE" w:rsidRPr="001B50ED" w14:paraId="74A889F0" w14:textId="77777777" w:rsidTr="002D41EA">
        <w:trPr>
          <w:trHeight w:val="12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28FF" w14:textId="646BF2B6" w:rsidR="007A40AE" w:rsidRDefault="007A40AE" w:rsidP="007A40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2D41EA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实际使用</w:t>
            </w:r>
            <w:r w:rsidRPr="002D41EA">
              <w:rPr>
                <w:rFonts w:ascii="Times New Roman" w:eastAsia="宋体" w:hAnsi="Times New Roman" w:cs="Times New Roman"/>
                <w:b/>
                <w:bCs/>
                <w:sz w:val="24"/>
              </w:rPr>
              <w:t>人基本信息（</w:t>
            </w:r>
            <w:r w:rsidRPr="002D41EA">
              <w:rPr>
                <w:rFonts w:ascii="Times New Roman" w:eastAsia="宋体" w:hAnsi="Times New Roman" w:cs="Times New Roman" w:hint="eastAsia"/>
                <w:b/>
                <w:bCs/>
                <w:color w:val="FF0000"/>
                <w:sz w:val="24"/>
              </w:rPr>
              <w:t>若教师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FF0000"/>
                <w:sz w:val="24"/>
              </w:rPr>
              <w:t>代学生申请</w:t>
            </w:r>
            <w:r w:rsidRPr="002D41EA">
              <w:rPr>
                <w:rFonts w:ascii="Times New Roman" w:eastAsia="宋体" w:hAnsi="Times New Roman" w:cs="Times New Roman" w:hint="eastAsia"/>
                <w:b/>
                <w:bCs/>
                <w:color w:val="FF0000"/>
                <w:sz w:val="24"/>
              </w:rPr>
              <w:t>，此栏必填</w:t>
            </w:r>
            <w:r w:rsidRPr="002D41EA">
              <w:rPr>
                <w:rFonts w:ascii="Times New Roman" w:eastAsia="宋体" w:hAnsi="Times New Roman" w:cs="Times New Roman"/>
                <w:b/>
                <w:bCs/>
                <w:sz w:val="24"/>
              </w:rPr>
              <w:t>）</w:t>
            </w:r>
          </w:p>
          <w:p w14:paraId="4CE1272B" w14:textId="24055DFE" w:rsidR="007A40AE" w:rsidRPr="002D41EA" w:rsidRDefault="007A40AE" w:rsidP="007A40AE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2D41EA">
              <w:rPr>
                <w:rFonts w:ascii="宋体" w:hAnsi="宋体" w:cs="宋体" w:hint="eastAsia"/>
                <w:b/>
                <w:color w:val="0F243E" w:themeColor="text2" w:themeShade="80"/>
                <w:kern w:val="0"/>
                <w:sz w:val="20"/>
                <w:szCs w:val="20"/>
              </w:rPr>
              <w:t>提示：如</w:t>
            </w:r>
            <w:r>
              <w:rPr>
                <w:rFonts w:ascii="宋体" w:hAnsi="宋体" w:cs="宋体" w:hint="eastAsia"/>
                <w:b/>
                <w:color w:val="0F243E" w:themeColor="text2" w:themeShade="80"/>
                <w:kern w:val="0"/>
                <w:sz w:val="20"/>
                <w:szCs w:val="20"/>
              </w:rPr>
              <w:t>若发现</w:t>
            </w:r>
            <w:r>
              <w:rPr>
                <w:rFonts w:ascii="宋体" w:hAnsi="宋体" w:cs="宋体"/>
                <w:b/>
                <w:color w:val="0F243E" w:themeColor="text2" w:themeShade="80"/>
                <w:kern w:val="0"/>
                <w:sz w:val="20"/>
                <w:szCs w:val="20"/>
              </w:rPr>
              <w:t>学生</w:t>
            </w:r>
            <w:r>
              <w:rPr>
                <w:rFonts w:ascii="宋体" w:hAnsi="宋体" w:cs="宋体" w:hint="eastAsia"/>
                <w:b/>
                <w:color w:val="0F243E" w:themeColor="text2" w:themeShade="80"/>
                <w:kern w:val="0"/>
                <w:sz w:val="20"/>
                <w:szCs w:val="20"/>
              </w:rPr>
              <w:t>爬取</w:t>
            </w:r>
            <w:r>
              <w:rPr>
                <w:rFonts w:ascii="宋体" w:hAnsi="宋体" w:cs="宋体"/>
                <w:b/>
                <w:color w:val="0F243E" w:themeColor="text2" w:themeShade="80"/>
                <w:kern w:val="0"/>
                <w:sz w:val="20"/>
                <w:szCs w:val="20"/>
              </w:rPr>
              <w:t>、</w:t>
            </w:r>
            <w:r w:rsidRPr="002E39B4">
              <w:rPr>
                <w:rFonts w:ascii="宋体" w:hAnsi="宋体" w:cs="宋体" w:hint="eastAsia"/>
                <w:b/>
                <w:color w:val="0F243E" w:themeColor="text2" w:themeShade="80"/>
                <w:kern w:val="0"/>
                <w:sz w:val="20"/>
                <w:szCs w:val="20"/>
              </w:rPr>
              <w:t>导出、</w:t>
            </w:r>
            <w:r w:rsidRPr="002E39B4">
              <w:rPr>
                <w:rFonts w:ascii="宋体" w:hAnsi="宋体" w:cs="宋体"/>
                <w:b/>
                <w:color w:val="0F243E" w:themeColor="text2" w:themeShade="80"/>
                <w:kern w:val="0"/>
                <w:sz w:val="20"/>
                <w:szCs w:val="20"/>
              </w:rPr>
              <w:t>泄露任何原始微观数据</w:t>
            </w:r>
            <w:r>
              <w:rPr>
                <w:rFonts w:ascii="宋体" w:hAnsi="宋体" w:cs="宋体" w:hint="eastAsia"/>
                <w:b/>
                <w:color w:val="0F243E" w:themeColor="text2" w:themeShade="80"/>
                <w:kern w:val="0"/>
                <w:sz w:val="20"/>
                <w:szCs w:val="20"/>
              </w:rPr>
              <w:t>或敏感</w:t>
            </w:r>
            <w:r>
              <w:rPr>
                <w:rFonts w:ascii="宋体" w:hAnsi="宋体" w:cs="宋体"/>
                <w:b/>
                <w:color w:val="0F243E" w:themeColor="text2" w:themeShade="80"/>
                <w:kern w:val="0"/>
                <w:sz w:val="20"/>
                <w:szCs w:val="20"/>
              </w:rPr>
              <w:t>信息</w:t>
            </w:r>
            <w:r>
              <w:rPr>
                <w:rFonts w:ascii="宋体" w:hAnsi="宋体" w:cs="宋体" w:hint="eastAsia"/>
                <w:b/>
                <w:color w:val="0F243E" w:themeColor="text2" w:themeShade="8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宋体"/>
                <w:b/>
                <w:color w:val="0F243E" w:themeColor="text2" w:themeShade="80"/>
                <w:kern w:val="0"/>
                <w:sz w:val="20"/>
                <w:szCs w:val="20"/>
              </w:rPr>
              <w:t>将严重影响</w:t>
            </w:r>
            <w:r>
              <w:rPr>
                <w:rFonts w:ascii="宋体" w:hAnsi="宋体" w:cs="宋体" w:hint="eastAsia"/>
                <w:b/>
                <w:color w:val="0F243E" w:themeColor="text2" w:themeShade="80"/>
                <w:kern w:val="0"/>
                <w:sz w:val="20"/>
                <w:szCs w:val="20"/>
              </w:rPr>
              <w:t>教师</w:t>
            </w:r>
            <w:r>
              <w:rPr>
                <w:rFonts w:ascii="宋体" w:hAnsi="宋体" w:cs="宋体"/>
                <w:b/>
                <w:color w:val="0F243E" w:themeColor="text2" w:themeShade="80"/>
                <w:kern w:val="0"/>
                <w:sz w:val="20"/>
                <w:szCs w:val="20"/>
              </w:rPr>
              <w:t>本人</w:t>
            </w:r>
            <w:r w:rsidRPr="002E39B4">
              <w:rPr>
                <w:rFonts w:ascii="宋体" w:hAnsi="宋体" w:cs="宋体" w:hint="eastAsia"/>
                <w:b/>
                <w:color w:val="0F243E" w:themeColor="text2" w:themeShade="80"/>
                <w:kern w:val="0"/>
                <w:sz w:val="20"/>
                <w:szCs w:val="20"/>
              </w:rPr>
              <w:t>日后</w:t>
            </w:r>
            <w:r w:rsidRPr="002E39B4">
              <w:rPr>
                <w:rFonts w:ascii="宋体" w:hAnsi="宋体" w:cs="宋体"/>
                <w:b/>
                <w:color w:val="0F243E" w:themeColor="text2" w:themeShade="80"/>
                <w:kern w:val="0"/>
                <w:sz w:val="20"/>
                <w:szCs w:val="20"/>
              </w:rPr>
              <w:t>的</w:t>
            </w:r>
            <w:r w:rsidRPr="002E39B4">
              <w:rPr>
                <w:rFonts w:ascii="宋体" w:hAnsi="宋体" w:cs="宋体" w:hint="eastAsia"/>
                <w:b/>
                <w:color w:val="0F243E" w:themeColor="text2" w:themeShade="80"/>
                <w:kern w:val="0"/>
                <w:sz w:val="20"/>
                <w:szCs w:val="20"/>
              </w:rPr>
              <w:t>CHFS数据</w:t>
            </w:r>
            <w:r w:rsidRPr="002E39B4">
              <w:rPr>
                <w:rFonts w:ascii="宋体" w:hAnsi="宋体" w:cs="宋体"/>
                <w:b/>
                <w:color w:val="0F243E" w:themeColor="text2" w:themeShade="80"/>
                <w:kern w:val="0"/>
                <w:sz w:val="20"/>
                <w:szCs w:val="20"/>
              </w:rPr>
              <w:t>申请使用。</w:t>
            </w:r>
          </w:p>
        </w:tc>
      </w:tr>
      <w:tr w:rsidR="007A40AE" w:rsidRPr="001B50ED" w14:paraId="546EDD6F" w14:textId="77777777" w:rsidTr="00272E10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53E3" w14:textId="77777777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877F61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>姓名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1617" w14:textId="77777777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361E" w14:textId="77777777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877F61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性别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D480" w14:textId="77777777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7A40AE" w:rsidRPr="001B50ED" w14:paraId="58648CA8" w14:textId="77777777" w:rsidTr="00272E10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EBEC" w14:textId="70E3FBE9" w:rsidR="007A40AE" w:rsidRPr="001B50ED" w:rsidRDefault="007A40AE" w:rsidP="007A40AE">
            <w:pPr>
              <w:ind w:firstLineChars="50" w:firstLine="12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AB46F3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Pr="00AB1FD4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身份证号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9993" w14:textId="77777777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51E6" w14:textId="5939ED01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877F61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学</w:t>
            </w:r>
            <w:r w:rsidRPr="002B0923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D8EB" w14:textId="77777777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7A40AE" w:rsidRPr="001B50ED" w14:paraId="1E980BAC" w14:textId="77777777" w:rsidTr="00272E10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8F9F" w14:textId="79319538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学校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CB2A" w14:textId="77777777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西南财经大学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BC3D" w14:textId="77777777" w:rsidR="007A40AE" w:rsidRPr="00AB1FD4" w:rsidRDefault="007A40AE" w:rsidP="007A40A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DA7167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学院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298E" w14:textId="77777777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7A40AE" w:rsidRPr="001B50ED" w14:paraId="1DBC0142" w14:textId="77777777" w:rsidTr="00272E10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DAB5" w14:textId="76C813C1" w:rsidR="007A40AE" w:rsidRPr="00AB46F3" w:rsidRDefault="007A40AE" w:rsidP="007A40AE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 w:rsidRPr="006F3003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Pr="002D41EA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专业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1842" w14:textId="77777777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9942" w14:textId="1363F826" w:rsidR="007A40AE" w:rsidRPr="00AB46F3" w:rsidRDefault="007A40AE" w:rsidP="007A40AE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在读年级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76E" w14:textId="34E957AF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D41EA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如：博三</w:t>
            </w:r>
          </w:p>
        </w:tc>
      </w:tr>
      <w:tr w:rsidR="007A40AE" w:rsidRPr="001B50ED" w14:paraId="66A06A23" w14:textId="77777777" w:rsidTr="00272E10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1185" w14:textId="77777777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AB46F3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联系</w:t>
            </w:r>
            <w:r>
              <w:rPr>
                <w:rFonts w:ascii="Times New Roman" w:eastAsia="宋体" w:hAnsi="Times New Roman" w:cs="Times New Roman"/>
                <w:sz w:val="24"/>
              </w:rPr>
              <w:t>电话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FCDF" w14:textId="77777777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E3E3" w14:textId="7D33806D" w:rsidR="007A40AE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AB46F3">
              <w:rPr>
                <w:rFonts w:ascii="Times New Roman" w:eastAsia="宋体" w:hAnsi="Times New Roman" w:cs="Times New Roman"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个人</w:t>
            </w:r>
            <w:r>
              <w:rPr>
                <w:rFonts w:ascii="Times New Roman" w:eastAsia="宋体" w:hAnsi="Times New Roman" w:cs="Times New Roman"/>
                <w:sz w:val="24"/>
              </w:rPr>
              <w:t>邮箱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2C19" w14:textId="5069CDF6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</w:p>
        </w:tc>
      </w:tr>
      <w:tr w:rsidR="007A40AE" w:rsidRPr="009B1F7B" w14:paraId="051BC89F" w14:textId="77777777" w:rsidTr="004B0898">
        <w:trPr>
          <w:trHeight w:val="51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5EDB" w14:textId="77777777" w:rsidR="007A40AE" w:rsidRDefault="007A40AE" w:rsidP="004B0898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Pr="007A40AE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是否</w:t>
            </w:r>
            <w:r w:rsidRPr="007A40AE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已有</w:t>
            </w:r>
            <w:r w:rsidRPr="007A40AE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</w:rPr>
              <w:t>数据安全平台</w:t>
            </w:r>
            <w:r w:rsidRPr="007A40AE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账户？</w:t>
            </w:r>
          </w:p>
        </w:tc>
        <w:tc>
          <w:tcPr>
            <w:tcW w:w="3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F5F7" w14:textId="77777777" w:rsidR="007A40AE" w:rsidRPr="007A40AE" w:rsidRDefault="007A40AE" w:rsidP="004B0898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□是</w:t>
            </w:r>
            <w:r>
              <w:rPr>
                <w:rFonts w:ascii="宋体" w:eastAsia="宋体" w:hAnsi="宋体" w:cs="Times New Roman"/>
                <w:sz w:val="24"/>
              </w:rPr>
              <w:t>（</w:t>
            </w:r>
            <w:r w:rsidRPr="007A40AE">
              <w:rPr>
                <w:rFonts w:ascii="宋体" w:eastAsia="宋体" w:hAnsi="宋体" w:cs="Times New Roman" w:hint="eastAsia"/>
                <w:b/>
                <w:sz w:val="24"/>
              </w:rPr>
              <w:t>账户名</w:t>
            </w:r>
            <w:r w:rsidRPr="007A40AE">
              <w:rPr>
                <w:rFonts w:ascii="宋体" w:eastAsia="宋体" w:hAnsi="宋体" w:cs="Times New Roman"/>
                <w:b/>
                <w:sz w:val="24"/>
              </w:rPr>
              <w:t>：</w:t>
            </w:r>
            <w:r w:rsidRPr="007A40AE">
              <w:rPr>
                <w:rFonts w:ascii="宋体" w:eastAsia="宋体" w:hAnsi="宋体" w:cs="Times New Roman" w:hint="eastAsia"/>
                <w:color w:val="FF0000"/>
                <w:sz w:val="24"/>
              </w:rPr>
              <w:t>请务必</w:t>
            </w:r>
            <w:r w:rsidRPr="007A40AE">
              <w:rPr>
                <w:rFonts w:ascii="宋体" w:eastAsia="宋体" w:hAnsi="宋体" w:cs="Times New Roman"/>
                <w:color w:val="FF0000"/>
                <w:sz w:val="24"/>
              </w:rPr>
              <w:t>填写</w:t>
            </w:r>
            <w:r>
              <w:rPr>
                <w:rFonts w:ascii="宋体" w:eastAsia="宋体" w:hAnsi="宋体" w:cs="Times New Roman"/>
                <w:sz w:val="24"/>
              </w:rPr>
              <w:t>）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        </w:t>
            </w:r>
            <w:r>
              <w:rPr>
                <w:rFonts w:ascii="宋体" w:eastAsia="宋体" w:hAnsi="宋体" w:cs="Times New Roman" w:hint="eastAsia"/>
                <w:sz w:val="24"/>
              </w:rPr>
              <w:t>□否</w:t>
            </w:r>
            <w:r>
              <w:rPr>
                <w:rFonts w:ascii="宋体" w:eastAsia="宋体" w:hAnsi="宋体" w:cs="Times New Roman"/>
                <w:sz w:val="24"/>
              </w:rPr>
              <w:t>，没有</w:t>
            </w:r>
          </w:p>
        </w:tc>
      </w:tr>
      <w:tr w:rsidR="007A40AE" w:rsidRPr="002D41EA" w14:paraId="248FE6EB" w14:textId="77777777" w:rsidTr="009B1F7B">
        <w:trPr>
          <w:trHeight w:val="51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E689" w14:textId="04C9E0E3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D41EA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申请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数据</w:t>
            </w:r>
            <w:r w:rsidRPr="002D41EA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信息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（</w:t>
            </w:r>
            <w:r w:rsidRPr="002D41EA"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为必填项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）</w:t>
            </w:r>
          </w:p>
        </w:tc>
      </w:tr>
      <w:tr w:rsidR="007A40AE" w:rsidRPr="001B50ED" w14:paraId="323CF8AB" w14:textId="77777777" w:rsidTr="00CB3FA8">
        <w:trPr>
          <w:trHeight w:val="1034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1933" w14:textId="7216A164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AB46F3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申请</w:t>
            </w:r>
            <w:r>
              <w:rPr>
                <w:rFonts w:ascii="Times New Roman" w:eastAsia="宋体" w:hAnsi="Times New Roman" w:cs="Times New Roman"/>
                <w:sz w:val="24"/>
              </w:rPr>
              <w:t>数据名称</w:t>
            </w:r>
          </w:p>
        </w:tc>
        <w:tc>
          <w:tcPr>
            <w:tcW w:w="3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6896" w14:textId="0FE730DC" w:rsidR="007A40AE" w:rsidRPr="001B50ED" w:rsidRDefault="00B87B3A" w:rsidP="007A40AE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2021</w:t>
            </w:r>
            <w:r w:rsidR="007A40AE">
              <w:rPr>
                <w:rFonts w:ascii="Times New Roman" w:eastAsia="宋体" w:hAnsi="Times New Roman" w:cs="Times New Roman" w:hint="eastAsia"/>
                <w:sz w:val="24"/>
              </w:rPr>
              <w:t>年中国</w:t>
            </w:r>
            <w:r w:rsidR="007A40AE">
              <w:rPr>
                <w:rFonts w:ascii="Times New Roman" w:eastAsia="宋体" w:hAnsi="Times New Roman" w:cs="Times New Roman"/>
                <w:sz w:val="24"/>
              </w:rPr>
              <w:t>家庭</w:t>
            </w:r>
            <w:r w:rsidR="007A40AE">
              <w:rPr>
                <w:rFonts w:ascii="Times New Roman" w:eastAsia="宋体" w:hAnsi="Times New Roman" w:cs="Times New Roman" w:hint="eastAsia"/>
                <w:sz w:val="24"/>
              </w:rPr>
              <w:t>金融</w:t>
            </w:r>
            <w:r w:rsidR="007A40AE">
              <w:rPr>
                <w:rFonts w:ascii="Times New Roman" w:eastAsia="宋体" w:hAnsi="Times New Roman" w:cs="Times New Roman"/>
                <w:sz w:val="24"/>
              </w:rPr>
              <w:t>调查数据</w:t>
            </w:r>
          </w:p>
        </w:tc>
      </w:tr>
      <w:tr w:rsidR="007A40AE" w:rsidRPr="006F3003" w14:paraId="24C4D9C7" w14:textId="77777777" w:rsidTr="00572236">
        <w:trPr>
          <w:trHeight w:val="2967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781C" w14:textId="64A6E8CE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3432AF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Pr="00AB1FD4">
              <w:rPr>
                <w:rFonts w:ascii="Times New Roman" w:eastAsia="宋体" w:hAnsi="Times New Roman" w:cs="Times New Roman" w:hint="eastAsia"/>
                <w:color w:val="000000" w:themeColor="text1"/>
                <w:sz w:val="24"/>
              </w:rPr>
              <w:t>基于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申请</w:t>
            </w:r>
            <w:r>
              <w:rPr>
                <w:rFonts w:ascii="Times New Roman" w:eastAsia="宋体" w:hAnsi="Times New Roman" w:cs="Times New Roman"/>
                <w:sz w:val="24"/>
              </w:rPr>
              <w:t>数据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的</w:t>
            </w:r>
            <w:r>
              <w:rPr>
                <w:rFonts w:ascii="Times New Roman" w:eastAsia="宋体" w:hAnsi="Times New Roman" w:cs="Times New Roman"/>
                <w:sz w:val="24"/>
              </w:rPr>
              <w:t>研究计划介绍</w:t>
            </w:r>
          </w:p>
        </w:tc>
        <w:tc>
          <w:tcPr>
            <w:tcW w:w="3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E5FC" w14:textId="438C398B" w:rsidR="007A40AE" w:rsidRPr="00572236" w:rsidRDefault="007A40AE" w:rsidP="007A40AE">
            <w:pPr>
              <w:jc w:val="left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 w:rsidRPr="00CD762A">
              <w:rPr>
                <w:rFonts w:ascii="Times New Roman" w:eastAsia="宋体" w:hAnsi="Times New Roman" w:cs="Times New Roman"/>
                <w:color w:val="FF0000"/>
                <w:sz w:val="24"/>
              </w:rPr>
              <w:t>（</w:t>
            </w:r>
            <w:r>
              <w:rPr>
                <w:rFonts w:ascii="Times New Roman" w:eastAsia="宋体" w:hAnsi="Times New Roman" w:cs="Times New Roman"/>
                <w:color w:val="FF0000"/>
                <w:sz w:val="24"/>
              </w:rPr>
              <w:t>1000</w:t>
            </w:r>
            <w:r w:rsidRPr="00CD762A">
              <w:rPr>
                <w:rFonts w:ascii="Times New Roman" w:eastAsia="宋体" w:hAnsi="Times New Roman" w:cs="Times New Roman"/>
                <w:color w:val="FF0000"/>
                <w:sz w:val="24"/>
              </w:rPr>
              <w:t>字以内）</w:t>
            </w:r>
          </w:p>
        </w:tc>
      </w:tr>
      <w:tr w:rsidR="007A40AE" w:rsidRPr="005C4F23" w14:paraId="29A2E47C" w14:textId="77777777" w:rsidTr="00E065DC">
        <w:trPr>
          <w:trHeight w:val="48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9368" w14:textId="37F18457" w:rsidR="007A40AE" w:rsidRPr="001B50ED" w:rsidRDefault="007A40AE" w:rsidP="007A40AE">
            <w:pPr>
              <w:rPr>
                <w:rFonts w:ascii="Times New Roman" w:eastAsia="宋体" w:hAnsi="Times New Roman" w:cs="Times New Roman"/>
                <w:sz w:val="24"/>
              </w:rPr>
            </w:pPr>
            <w:r w:rsidRPr="001B50ED">
              <w:rPr>
                <w:rFonts w:ascii="Times New Roman" w:eastAsia="宋体" w:hAnsi="Times New Roman" w:cs="Times New Roman"/>
                <w:sz w:val="24"/>
              </w:rPr>
              <w:t>以下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为</w:t>
            </w:r>
            <w:r w:rsidRPr="002D41EA">
              <w:rPr>
                <w:rFonts w:ascii="Times New Roman" w:eastAsia="宋体" w:hAnsi="Times New Roman" w:cs="Times New Roman"/>
                <w:b/>
                <w:sz w:val="24"/>
              </w:rPr>
              <w:t>“</w:t>
            </w:r>
            <w:r w:rsidRPr="00D76A23">
              <w:rPr>
                <w:rFonts w:ascii="Times New Roman" w:eastAsia="宋体" w:hAnsi="Times New Roman" w:cs="Times New Roman" w:hint="eastAsia"/>
                <w:b/>
                <w:sz w:val="24"/>
              </w:rPr>
              <w:t>中国家庭金融调查与研究中心</w:t>
            </w:r>
            <w:r w:rsidRPr="002D41EA">
              <w:rPr>
                <w:rFonts w:ascii="Times New Roman" w:eastAsia="宋体" w:hAnsi="Times New Roman" w:cs="Times New Roman"/>
                <w:b/>
                <w:sz w:val="24"/>
              </w:rPr>
              <w:t>”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>填写</w:t>
            </w:r>
          </w:p>
        </w:tc>
      </w:tr>
      <w:tr w:rsidR="007A40AE" w:rsidRPr="001B50ED" w14:paraId="055996B2" w14:textId="77777777" w:rsidTr="00CB3FA8">
        <w:trPr>
          <w:trHeight w:val="1623"/>
          <w:jc w:val="center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F6D3" w14:textId="4BD5881A" w:rsidR="007A40AE" w:rsidRPr="001B50ED" w:rsidRDefault="007A40AE" w:rsidP="007A40A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lastRenderedPageBreak/>
              <w:t>审核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>意见</w:t>
            </w:r>
          </w:p>
        </w:tc>
        <w:tc>
          <w:tcPr>
            <w:tcW w:w="3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6BC0" w14:textId="77777777" w:rsidR="007A40AE" w:rsidRPr="001B50ED" w:rsidRDefault="007A40AE" w:rsidP="007A40AE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  <w:p w14:paraId="498CA503" w14:textId="77777777" w:rsidR="007A40AE" w:rsidRPr="001B50ED" w:rsidRDefault="007A40AE" w:rsidP="007A40AE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  <w:p w14:paraId="1071D863" w14:textId="77777777" w:rsidR="007A40AE" w:rsidRPr="001B50ED" w:rsidRDefault="007A40AE" w:rsidP="007A40AE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14:paraId="148E66D9" w14:textId="3FF276C4" w:rsidR="007A40AE" w:rsidRPr="001B50ED" w:rsidRDefault="007A40AE" w:rsidP="007A40AE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审核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>人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签名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>：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 xml:space="preserve">   </w:t>
            </w:r>
          </w:p>
          <w:p w14:paraId="64B4C0E9" w14:textId="7CBFE759" w:rsidR="007A40AE" w:rsidRPr="001B50ED" w:rsidRDefault="007A40AE" w:rsidP="007A40AE">
            <w:pPr>
              <w:ind w:firstLine="48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 w:rsidRPr="001B50ED">
              <w:rPr>
                <w:rFonts w:ascii="Times New Roman" w:eastAsia="宋体" w:hAnsi="Times New Roman" w:cs="Times New Roman"/>
                <w:sz w:val="24"/>
              </w:rPr>
              <w:t>年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 xml:space="preserve">  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>月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 xml:space="preserve">   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>日</w:t>
            </w:r>
            <w:r w:rsidRPr="001B50ED">
              <w:rPr>
                <w:rFonts w:ascii="Times New Roman" w:eastAsia="宋体" w:hAnsi="Times New Roman" w:cs="Times New Roman"/>
                <w:sz w:val="24"/>
              </w:rPr>
              <w:t xml:space="preserve">   </w:t>
            </w:r>
          </w:p>
        </w:tc>
      </w:tr>
    </w:tbl>
    <w:p w14:paraId="5EC14E15" w14:textId="42A16EA0" w:rsidR="00817011" w:rsidRPr="001B50ED" w:rsidRDefault="00817011" w:rsidP="009D767C">
      <w:pPr>
        <w:rPr>
          <w:rFonts w:ascii="Times New Roman" w:hAnsi="Times New Roman" w:cs="Times New Roman"/>
        </w:rPr>
      </w:pPr>
    </w:p>
    <w:sectPr w:rsidR="00817011" w:rsidRPr="001B50ED" w:rsidSect="00221E0F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FBCD3" w14:textId="77777777" w:rsidR="0025574F" w:rsidRDefault="0025574F" w:rsidP="00A57CFB">
      <w:r>
        <w:separator/>
      </w:r>
    </w:p>
  </w:endnote>
  <w:endnote w:type="continuationSeparator" w:id="0">
    <w:p w14:paraId="5DAA2586" w14:textId="77777777" w:rsidR="0025574F" w:rsidRDefault="0025574F" w:rsidP="00A5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2CAD8" w14:textId="77777777" w:rsidR="0025574F" w:rsidRDefault="0025574F" w:rsidP="00A57CFB">
      <w:r>
        <w:separator/>
      </w:r>
    </w:p>
  </w:footnote>
  <w:footnote w:type="continuationSeparator" w:id="0">
    <w:p w14:paraId="2B4916C0" w14:textId="77777777" w:rsidR="0025574F" w:rsidRDefault="0025574F" w:rsidP="00A57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438BD"/>
    <w:multiLevelType w:val="hybridMultilevel"/>
    <w:tmpl w:val="B082EF14"/>
    <w:lvl w:ilvl="0" w:tplc="9B26A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3E408F"/>
    <w:multiLevelType w:val="hybridMultilevel"/>
    <w:tmpl w:val="4CE66300"/>
    <w:lvl w:ilvl="0" w:tplc="11F08F2E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F7"/>
    <w:rsid w:val="00016877"/>
    <w:rsid w:val="00017C95"/>
    <w:rsid w:val="00057E0D"/>
    <w:rsid w:val="00075BA2"/>
    <w:rsid w:val="00077E8D"/>
    <w:rsid w:val="00090BB8"/>
    <w:rsid w:val="000A3FAB"/>
    <w:rsid w:val="00100C67"/>
    <w:rsid w:val="00125B32"/>
    <w:rsid w:val="00132294"/>
    <w:rsid w:val="00153E9D"/>
    <w:rsid w:val="001557E0"/>
    <w:rsid w:val="00193EF7"/>
    <w:rsid w:val="001A3040"/>
    <w:rsid w:val="001B50ED"/>
    <w:rsid w:val="001D57E7"/>
    <w:rsid w:val="001E4960"/>
    <w:rsid w:val="001E74F1"/>
    <w:rsid w:val="00221E0F"/>
    <w:rsid w:val="002274E4"/>
    <w:rsid w:val="00227EBB"/>
    <w:rsid w:val="0024206F"/>
    <w:rsid w:val="00252AF3"/>
    <w:rsid w:val="0025574F"/>
    <w:rsid w:val="00262EEE"/>
    <w:rsid w:val="002B0923"/>
    <w:rsid w:val="002B0BB5"/>
    <w:rsid w:val="002C1031"/>
    <w:rsid w:val="002D41EA"/>
    <w:rsid w:val="00332273"/>
    <w:rsid w:val="00334B55"/>
    <w:rsid w:val="003432AF"/>
    <w:rsid w:val="00345EE7"/>
    <w:rsid w:val="00361367"/>
    <w:rsid w:val="0037131F"/>
    <w:rsid w:val="003918FD"/>
    <w:rsid w:val="003A621D"/>
    <w:rsid w:val="003E3B01"/>
    <w:rsid w:val="003E44EF"/>
    <w:rsid w:val="003E48C6"/>
    <w:rsid w:val="004019D0"/>
    <w:rsid w:val="00415827"/>
    <w:rsid w:val="0042314D"/>
    <w:rsid w:val="00445C3F"/>
    <w:rsid w:val="00471B14"/>
    <w:rsid w:val="004749EC"/>
    <w:rsid w:val="004828CD"/>
    <w:rsid w:val="005249D7"/>
    <w:rsid w:val="005465FF"/>
    <w:rsid w:val="00546895"/>
    <w:rsid w:val="00552483"/>
    <w:rsid w:val="00553188"/>
    <w:rsid w:val="005563CC"/>
    <w:rsid w:val="00572236"/>
    <w:rsid w:val="005B185E"/>
    <w:rsid w:val="005C4F23"/>
    <w:rsid w:val="005E101D"/>
    <w:rsid w:val="00635A7B"/>
    <w:rsid w:val="006420C7"/>
    <w:rsid w:val="00643B2C"/>
    <w:rsid w:val="00656EED"/>
    <w:rsid w:val="00696B46"/>
    <w:rsid w:val="006A07B4"/>
    <w:rsid w:val="006C09B7"/>
    <w:rsid w:val="006D796B"/>
    <w:rsid w:val="006F3003"/>
    <w:rsid w:val="00741879"/>
    <w:rsid w:val="00763A3C"/>
    <w:rsid w:val="0078128E"/>
    <w:rsid w:val="007A40AE"/>
    <w:rsid w:val="007A58CF"/>
    <w:rsid w:val="007B7BAE"/>
    <w:rsid w:val="007D7259"/>
    <w:rsid w:val="007E0B45"/>
    <w:rsid w:val="00817011"/>
    <w:rsid w:val="00820E07"/>
    <w:rsid w:val="00826BF1"/>
    <w:rsid w:val="0084727B"/>
    <w:rsid w:val="008478F3"/>
    <w:rsid w:val="008663FD"/>
    <w:rsid w:val="00870443"/>
    <w:rsid w:val="00876B28"/>
    <w:rsid w:val="00877F61"/>
    <w:rsid w:val="00880BDF"/>
    <w:rsid w:val="00884DED"/>
    <w:rsid w:val="009040B5"/>
    <w:rsid w:val="009114B2"/>
    <w:rsid w:val="009B1F7B"/>
    <w:rsid w:val="009C649D"/>
    <w:rsid w:val="009D767C"/>
    <w:rsid w:val="009F56B9"/>
    <w:rsid w:val="00A42EDA"/>
    <w:rsid w:val="00A57CFB"/>
    <w:rsid w:val="00A74389"/>
    <w:rsid w:val="00AA3213"/>
    <w:rsid w:val="00AA38A3"/>
    <w:rsid w:val="00AB1FD4"/>
    <w:rsid w:val="00AB46F3"/>
    <w:rsid w:val="00AC2EC5"/>
    <w:rsid w:val="00AF53C2"/>
    <w:rsid w:val="00B67289"/>
    <w:rsid w:val="00B6742E"/>
    <w:rsid w:val="00B87B3A"/>
    <w:rsid w:val="00BA25BD"/>
    <w:rsid w:val="00BA32FE"/>
    <w:rsid w:val="00BD40B0"/>
    <w:rsid w:val="00BF6E72"/>
    <w:rsid w:val="00C01945"/>
    <w:rsid w:val="00C1076C"/>
    <w:rsid w:val="00C1680F"/>
    <w:rsid w:val="00C338DE"/>
    <w:rsid w:val="00C57B17"/>
    <w:rsid w:val="00CB3FA8"/>
    <w:rsid w:val="00CD762A"/>
    <w:rsid w:val="00CE20C1"/>
    <w:rsid w:val="00CF3964"/>
    <w:rsid w:val="00CF70A6"/>
    <w:rsid w:val="00D36A5B"/>
    <w:rsid w:val="00D54F76"/>
    <w:rsid w:val="00D6461C"/>
    <w:rsid w:val="00D709BC"/>
    <w:rsid w:val="00D76A23"/>
    <w:rsid w:val="00D84439"/>
    <w:rsid w:val="00D9266B"/>
    <w:rsid w:val="00D956A8"/>
    <w:rsid w:val="00DA7167"/>
    <w:rsid w:val="00DE12F5"/>
    <w:rsid w:val="00E30345"/>
    <w:rsid w:val="00E541FF"/>
    <w:rsid w:val="00E571D7"/>
    <w:rsid w:val="00E92CDE"/>
    <w:rsid w:val="00EA4EFE"/>
    <w:rsid w:val="00EB208F"/>
    <w:rsid w:val="00EB7076"/>
    <w:rsid w:val="00EC5D06"/>
    <w:rsid w:val="00ED42BB"/>
    <w:rsid w:val="00EE4F66"/>
    <w:rsid w:val="00F34CD7"/>
    <w:rsid w:val="00F40FB0"/>
    <w:rsid w:val="00F61A81"/>
    <w:rsid w:val="00F754CB"/>
    <w:rsid w:val="00F76310"/>
    <w:rsid w:val="00F7642C"/>
    <w:rsid w:val="00F8130E"/>
    <w:rsid w:val="00F830AC"/>
    <w:rsid w:val="00FA1FC4"/>
    <w:rsid w:val="00FD37A7"/>
    <w:rsid w:val="00FD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594F4"/>
  <w15:docId w15:val="{B75D82B4-6926-4058-8705-ADE5838D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A3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7C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7CFB"/>
    <w:pPr>
      <w:keepNext/>
      <w:keepLines/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7C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7C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7C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7CF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57CFB"/>
    <w:rPr>
      <w:rFonts w:asciiTheme="majorHAnsi" w:eastAsia="黑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57CFB"/>
    <w:pPr>
      <w:ind w:firstLineChars="200" w:firstLine="420"/>
    </w:pPr>
    <w:rPr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57CFB"/>
    <w:rPr>
      <w:b/>
      <w:bCs/>
      <w:kern w:val="44"/>
      <w:sz w:val="44"/>
      <w:szCs w:val="44"/>
    </w:rPr>
  </w:style>
  <w:style w:type="paragraph" w:styleId="a6">
    <w:name w:val="Normal (Web)"/>
    <w:basedOn w:val="a"/>
    <w:uiPriority w:val="99"/>
    <w:semiHidden/>
    <w:unhideWhenUsed/>
    <w:rsid w:val="005468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763A3C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763A3C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817011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817011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817011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817011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817011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817011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817011"/>
    <w:rPr>
      <w:sz w:val="18"/>
      <w:szCs w:val="18"/>
    </w:rPr>
  </w:style>
  <w:style w:type="character" w:customStyle="1" w:styleId="20">
    <w:name w:val="未处理的提及2"/>
    <w:basedOn w:val="a0"/>
    <w:uiPriority w:val="99"/>
    <w:semiHidden/>
    <w:unhideWhenUsed/>
    <w:rsid w:val="00911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F5CAB-9E17-4F33-92AA-B0687A8B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80</Words>
  <Characters>456</Characters>
  <Application>Microsoft Office Word</Application>
  <DocSecurity>0</DocSecurity>
  <Lines>3</Lines>
  <Paragraphs>1</Paragraphs>
  <ScaleCrop>false</ScaleCrop>
  <Company>Microsoft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h</dc:creator>
  <cp:keywords/>
  <dc:description/>
  <cp:lastModifiedBy>zhangchao</cp:lastModifiedBy>
  <cp:revision>58</cp:revision>
  <cp:lastPrinted>2019-11-18T10:11:00Z</cp:lastPrinted>
  <dcterms:created xsi:type="dcterms:W3CDTF">2020-10-13T23:58:00Z</dcterms:created>
  <dcterms:modified xsi:type="dcterms:W3CDTF">2022-12-03T09:54:00Z</dcterms:modified>
</cp:coreProperties>
</file>